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6923C" w:themeColor="accent3" w:themeShade="BF"/>
  <w:body>
    <w:bookmarkStart w:id="0" w:name="_GoBack"/>
    <w:bookmarkEnd w:id="0"/>
    <w:p w:rsidR="00ED2C15" w:rsidRDefault="00CB570C">
      <w:r>
        <w:fldChar w:fldCharType="begin"/>
      </w:r>
      <w:r>
        <w:instrText xml:space="preserve"> HYPERLINK "http://www.edukativos.com/apuntes/archives/4225" </w:instrText>
      </w:r>
      <w:r>
        <w:fldChar w:fldCharType="separate"/>
      </w:r>
      <w:r w:rsidR="00ED2C15" w:rsidRPr="005044E9">
        <w:rPr>
          <w:rStyle w:val="Hipervnculo"/>
        </w:rPr>
        <w:t>http://www.edukativos.com/apuntes/archives/4225</w:t>
      </w:r>
      <w:r>
        <w:rPr>
          <w:rStyle w:val="Hipervnculo"/>
        </w:rPr>
        <w:fldChar w:fldCharType="end"/>
      </w:r>
    </w:p>
    <w:p w:rsidR="00ED2C15" w:rsidRDefault="00ED2C15"/>
    <w:p w:rsidR="00337A02" w:rsidRDefault="00E515E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D3545" wp14:editId="6CA13B35">
                <wp:simplePos x="0" y="0"/>
                <wp:positionH relativeFrom="column">
                  <wp:posOffset>4472940</wp:posOffset>
                </wp:positionH>
                <wp:positionV relativeFrom="paragraph">
                  <wp:posOffset>2205355</wp:posOffset>
                </wp:positionV>
                <wp:extent cx="1571625" cy="4114800"/>
                <wp:effectExtent l="0" t="0" r="28575" b="1905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5E9" w:rsidRDefault="00E515E9">
                            <w:pPr>
                              <w:rPr>
                                <w:rFonts w:ascii="Helvetica" w:hAnsi="Helvetica" w:cs="Helvetica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Helvetica" w:hAnsi="Helvetica" w:cs="Helvetica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Helvetica" w:hAnsi="Helvetica" w:cs="Helvetica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son las que realizan y prestan servicios especializados Aquí se incluyen los bancos, las financieras, el comercio en general, los hospitales, las escuelas y universidades, los servicios de comunicaciones (</w:t>
                            </w:r>
                            <w:hyperlink r:id="rId6" w:history="1">
                              <w:r>
                                <w:rPr>
                                  <w:rStyle w:val="Hipervnculo"/>
                                  <w:rFonts w:ascii="Helvetica" w:hAnsi="Helvetica" w:cs="Helvetica"/>
                                  <w:color w:val="9F9F9F"/>
                                  <w:sz w:val="21"/>
                                  <w:szCs w:val="21"/>
                                  <w:bdr w:val="none" w:sz="0" w:space="0" w:color="auto" w:frame="1"/>
                                  <w:shd w:val="clear" w:color="auto" w:fill="FFFFFF"/>
                                </w:rPr>
                                <w:t>radio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, TV, prensa, telefonía, télex, etcétera) y toda la extensa gama de servicios realizados por profesionales liberales (abogados, contadores, ingenieros, médicos, dentistas, consultores, etcétera).</w:t>
                            </w:r>
                          </w:p>
                          <w:p w:rsidR="00E515E9" w:rsidRDefault="00E515E9">
                            <w:pPr>
                              <w:rPr>
                                <w:rFonts w:ascii="Helvetica" w:hAnsi="Helvetica" w:cs="Helvetica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E515E9" w:rsidRDefault="00E515E9">
                            <w:pPr>
                              <w:rPr>
                                <w:rFonts w:ascii="Helvetica" w:hAnsi="Helvetica" w:cs="Helvetica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E515E9" w:rsidRDefault="00E515E9">
                            <w:pPr>
                              <w:rPr>
                                <w:rFonts w:ascii="Helvetica" w:hAnsi="Helvetica" w:cs="Helvetica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E515E9" w:rsidRDefault="00E515E9">
                            <w:pPr>
                              <w:rPr>
                                <w:rFonts w:ascii="Helvetica" w:hAnsi="Helvetica" w:cs="Helvetica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E515E9" w:rsidRDefault="00E51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9 Cuadro de texto" o:spid="_x0000_s1026" type="#_x0000_t202" style="position:absolute;margin-left:352.2pt;margin-top:173.65pt;width:123.75pt;height:32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" fillcolor="white [3201]" strokeweight=".5pt">
                <v:textbox>
                  <w:txbxContent>
                    <w:p w:rsidR="00E515E9" w:rsidRDefault="00E515E9">
                      <w:pPr>
                        <w:rPr>
                          <w:rFonts w:ascii="Helvetica" w:hAnsi="Helvetica" w:cs="Helvetica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Helvetica" w:hAnsi="Helvetica" w:cs="Helvetica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Helvetica" w:hAnsi="Helvetica" w:cs="Helvetica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son las que realizan y prestan servicios especializados Aquí se incluyen los bancos, las financieras, el comercio en general, los hospitales, las escuelas y universidades, los servicios de comunicaciones (</w:t>
                      </w:r>
                      <w:hyperlink r:id="rId8" w:history="1">
                        <w:r>
                          <w:rPr>
                            <w:rStyle w:val="Hipervnculo"/>
                            <w:rFonts w:ascii="Helvetica" w:hAnsi="Helvetica" w:cs="Helvetica"/>
                            <w:color w:val="9F9F9F"/>
                            <w:sz w:val="21"/>
                            <w:szCs w:val="21"/>
                            <w:bdr w:val="none" w:sz="0" w:space="0" w:color="auto" w:frame="1"/>
                            <w:shd w:val="clear" w:color="auto" w:fill="FFFFFF"/>
                          </w:rPr>
                          <w:t>radio</w:t>
                        </w:r>
                      </w:hyperlink>
                      <w:r>
                        <w:rPr>
                          <w:rFonts w:ascii="Helvetica" w:hAnsi="Helvetica" w:cs="Helvetica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, TV, prensa, telefonía, télex, etcétera) y toda la extensa gama de servicios realizados por profesionales liberales (abogados, contadores, ingenieros, médicos, dentistas, consultores, etcétera).</w:t>
                      </w:r>
                    </w:p>
                    <w:p w:rsidR="00E515E9" w:rsidRDefault="00E515E9">
                      <w:pPr>
                        <w:rPr>
                          <w:rFonts w:ascii="Helvetica" w:hAnsi="Helvetica" w:cs="Helvetica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E515E9" w:rsidRDefault="00E515E9">
                      <w:pPr>
                        <w:rPr>
                          <w:rFonts w:ascii="Helvetica" w:hAnsi="Helvetica" w:cs="Helvetica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E515E9" w:rsidRDefault="00E515E9">
                      <w:pPr>
                        <w:rPr>
                          <w:rFonts w:ascii="Helvetica" w:hAnsi="Helvetica" w:cs="Helvetica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E515E9" w:rsidRDefault="00E515E9">
                      <w:pPr>
                        <w:rPr>
                          <w:rFonts w:ascii="Helvetica" w:hAnsi="Helvetica" w:cs="Helvetica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E515E9" w:rsidRDefault="00E515E9"/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69415D" wp14:editId="60FD4FD8">
                <wp:simplePos x="0" y="0"/>
                <wp:positionH relativeFrom="column">
                  <wp:posOffset>2005965</wp:posOffset>
                </wp:positionH>
                <wp:positionV relativeFrom="paragraph">
                  <wp:posOffset>2262505</wp:posOffset>
                </wp:positionV>
                <wp:extent cx="1733550" cy="3952875"/>
                <wp:effectExtent l="0" t="0" r="19050" b="2857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95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5E9" w:rsidRPr="00E515E9" w:rsidRDefault="00E515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15E9">
                              <w:rPr>
                                <w:rFonts w:ascii="Helvetica" w:hAnsi="Helvetica" w:cs="Helvetica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Son las que procesan las materias primas y las transforman en productos acaba-dos, Son las que producen bienes (o mercaderías), esto es, productos tangibles o manufacturados. Aquí se clasifican las industrias en general, cualquiera que sean sus productos fin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Cuadro de texto" o:spid="_x0000_s1027" type="#_x0000_t202" style="position:absolute;margin-left:157.95pt;margin-top:178.15pt;width:136.5pt;height:3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" fillcolor="white [3201]" strokeweight=".5pt">
                <v:textbox>
                  <w:txbxContent>
                    <w:p w:rsidR="00E515E9" w:rsidRPr="00E515E9" w:rsidRDefault="00E515E9">
                      <w:pPr>
                        <w:rPr>
                          <w:sz w:val="24"/>
                          <w:szCs w:val="24"/>
                        </w:rPr>
                      </w:pPr>
                      <w:r w:rsidRPr="00E515E9">
                        <w:rPr>
                          <w:rFonts w:ascii="Helvetica" w:hAnsi="Helvetica" w:cs="Helvetica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Pr="00E515E9">
                        <w:rPr>
                          <w:rFonts w:ascii="Helvetica" w:hAnsi="Helvetica" w:cs="Helvetica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on las que procesan las materias primas y las transforman en productos acaba-dos, Son las que producen bienes (o mercaderías), esto es, productos tangibles o manufacturados. Aquí se clasifican las industrias en general, cualquiera que sean sus productos fina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ED011C" wp14:editId="4F50901F">
                <wp:simplePos x="0" y="0"/>
                <wp:positionH relativeFrom="column">
                  <wp:posOffset>-737235</wp:posOffset>
                </wp:positionH>
                <wp:positionV relativeFrom="paragraph">
                  <wp:posOffset>2262506</wp:posOffset>
                </wp:positionV>
                <wp:extent cx="1685925" cy="4076700"/>
                <wp:effectExtent l="0" t="0" r="28575" b="1905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07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5E9" w:rsidRPr="00E515E9" w:rsidRDefault="00E515E9">
                            <w:r w:rsidRPr="00E515E9"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>Son aquellas que se dedican puramente a la extracción de los recursos naturales, ya sea para el consumo o para la comercialización.</w:t>
                            </w:r>
                            <w:r w:rsidRPr="00E515E9">
                              <w:rPr>
                                <w:rStyle w:val="apple-converted-space"/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E515E9">
                              <w:rPr>
                                <w:rFonts w:ascii="Helvetica" w:hAnsi="Helvetica" w:cs="Helvetica"/>
                                <w:color w:val="000000"/>
                              </w:rPr>
                              <w:br/>
                            </w:r>
                            <w:r w:rsidRPr="00E515E9">
                              <w:rPr>
                                <w:rFonts w:ascii="Helvetica" w:hAnsi="Helvetica" w:cs="Helvetica"/>
                                <w:color w:val="000000"/>
                              </w:rPr>
                              <w:br/>
                            </w:r>
                            <w:r w:rsidRPr="00E515E9"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>Están clasificadas como primarias: la agricultura, la ganadería, la producción de madera y peces, la minería, etc. Agropecuarias: tierras bajas, altiplanicies, oasis de riego y plantaciones modernas. No agropecuarias: explotación forestal, minería y pesca</w:t>
                            </w:r>
                            <w:r w:rsidRPr="00E515E9">
                              <w:rPr>
                                <w:rStyle w:val="apple-converted-space"/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28" type="#_x0000_t202" style="position:absolute;margin-left:-58.05pt;margin-top:178.15pt;width:132.75pt;height:32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" fillcolor="white [3201]" strokeweight=".5pt">
                <v:textbox>
                  <w:txbxContent>
                    <w:p w:rsidR="00E515E9" w:rsidRPr="00E515E9" w:rsidRDefault="00E515E9">
                      <w:r w:rsidRPr="00E515E9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Son aquellas que se dedican puramente a la extracción de los recursos naturales, ya sea para el consumo o para la comercialización.</w:t>
                      </w:r>
                      <w:r w:rsidRPr="00E515E9">
                        <w:rPr>
                          <w:rStyle w:val="apple-converted-space"/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 </w:t>
                      </w:r>
                      <w:r w:rsidRPr="00E515E9">
                        <w:rPr>
                          <w:rFonts w:ascii="Helvetica" w:hAnsi="Helvetica" w:cs="Helvetica"/>
                          <w:color w:val="000000"/>
                        </w:rPr>
                        <w:br/>
                      </w:r>
                      <w:r w:rsidRPr="00E515E9">
                        <w:rPr>
                          <w:rFonts w:ascii="Helvetica" w:hAnsi="Helvetica" w:cs="Helvetica"/>
                          <w:color w:val="000000"/>
                        </w:rPr>
                        <w:br/>
                      </w:r>
                      <w:r w:rsidRPr="00E515E9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 xml:space="preserve">Están clasificadas como </w:t>
                      </w:r>
                      <w:r w:rsidRPr="00E515E9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primarias:</w:t>
                      </w:r>
                      <w:r w:rsidRPr="00E515E9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 xml:space="preserve"> la </w:t>
                      </w:r>
                      <w:r w:rsidRPr="00E515E9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agricultura, la</w:t>
                      </w:r>
                      <w:r w:rsidRPr="00E515E9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E515E9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ganadería, la</w:t>
                      </w:r>
                      <w:r w:rsidRPr="00E515E9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 xml:space="preserve"> producción de madera y peces, la minería, </w:t>
                      </w:r>
                      <w:r w:rsidRPr="00E515E9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etc. Agropecuarias</w:t>
                      </w:r>
                      <w:r w:rsidRPr="00E515E9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 xml:space="preserve">: tierras bajas, altiplanicies, oasis de riego y plantaciones </w:t>
                      </w:r>
                      <w:r w:rsidRPr="00E515E9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modernas. No</w:t>
                      </w:r>
                      <w:r w:rsidRPr="00E515E9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 xml:space="preserve"> agropecuarias: explotación forestal, minería y pesca</w:t>
                      </w:r>
                      <w:r w:rsidRPr="00E515E9">
                        <w:rPr>
                          <w:rStyle w:val="apple-converted-space"/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B5E654" wp14:editId="3D520207">
                <wp:simplePos x="0" y="0"/>
                <wp:positionH relativeFrom="column">
                  <wp:posOffset>5168265</wp:posOffset>
                </wp:positionH>
                <wp:positionV relativeFrom="paragraph">
                  <wp:posOffset>1938655</wp:posOffset>
                </wp:positionV>
                <wp:extent cx="9525" cy="266700"/>
                <wp:effectExtent l="76200" t="0" r="66675" b="5715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6 Conector recto de flecha" o:spid="_x0000_s1026" type="#_x0000_t32" style="position:absolute;margin-left:406.95pt;margin-top:152.65pt;width:.7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249466" wp14:editId="2C5DB5F8">
                <wp:simplePos x="0" y="0"/>
                <wp:positionH relativeFrom="column">
                  <wp:posOffset>2710815</wp:posOffset>
                </wp:positionH>
                <wp:positionV relativeFrom="paragraph">
                  <wp:posOffset>1938655</wp:posOffset>
                </wp:positionV>
                <wp:extent cx="0" cy="323850"/>
                <wp:effectExtent l="95250" t="0" r="76200" b="5715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recto de flecha" o:spid="_x0000_s1026" type="#_x0000_t32" style="position:absolute;margin-left:213.45pt;margin-top:152.65pt;width:0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1AA551" wp14:editId="7344CD12">
                <wp:simplePos x="0" y="0"/>
                <wp:positionH relativeFrom="column">
                  <wp:posOffset>-118110</wp:posOffset>
                </wp:positionH>
                <wp:positionV relativeFrom="paragraph">
                  <wp:posOffset>1938655</wp:posOffset>
                </wp:positionV>
                <wp:extent cx="0" cy="323850"/>
                <wp:effectExtent l="95250" t="0" r="76200" b="5715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-9.3pt;margin-top:152.65pt;width:0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C11AB" wp14:editId="7FBE96C6">
                <wp:simplePos x="0" y="0"/>
                <wp:positionH relativeFrom="column">
                  <wp:posOffset>4568190</wp:posOffset>
                </wp:positionH>
                <wp:positionV relativeFrom="paragraph">
                  <wp:posOffset>1443355</wp:posOffset>
                </wp:positionV>
                <wp:extent cx="1352550" cy="495300"/>
                <wp:effectExtent l="0" t="0" r="19050" b="190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A02" w:rsidRDefault="00E515E9">
                            <w:r>
                              <w:t>TERCIARIOS O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29" type="#_x0000_t202" style="position:absolute;margin-left:359.7pt;margin-top:113.65pt;width:106.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" fillcolor="#365f91 [2404]" strokeweight=".5pt">
                <v:textbox>
                  <w:txbxContent>
                    <w:p w:rsidR="00337A02" w:rsidRDefault="00E515E9">
                      <w:r>
                        <w:t>TERCIARIOS O DE SERVI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B18F9" wp14:editId="37E9E9CA">
                <wp:simplePos x="0" y="0"/>
                <wp:positionH relativeFrom="column">
                  <wp:posOffset>2110740</wp:posOffset>
                </wp:positionH>
                <wp:positionV relativeFrom="paragraph">
                  <wp:posOffset>1443355</wp:posOffset>
                </wp:positionV>
                <wp:extent cx="1381125" cy="495300"/>
                <wp:effectExtent l="0" t="0" r="28575" b="1905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95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A02" w:rsidRDefault="00E515E9">
                            <w:r>
                              <w:t>SECUNDARIOS O DE TRANSFORM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0" type="#_x0000_t202" style="position:absolute;margin-left:166.2pt;margin-top:113.65pt;width:108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" fillcolor="#ffc000" strokeweight=".5pt">
                <v:textbox>
                  <w:txbxContent>
                    <w:p w:rsidR="00337A02" w:rsidRDefault="00E515E9">
                      <w:r>
                        <w:t>SECUNDARIOS O DE TRANSFORMACION</w:t>
                      </w:r>
                    </w:p>
                  </w:txbxContent>
                </v:textbox>
              </v:shape>
            </w:pict>
          </mc:Fallback>
        </mc:AlternateContent>
      </w:r>
      <w:r w:rsidR="00337A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AC25A" wp14:editId="4EBEB39D">
                <wp:simplePos x="0" y="0"/>
                <wp:positionH relativeFrom="column">
                  <wp:posOffset>-461010</wp:posOffset>
                </wp:positionH>
                <wp:positionV relativeFrom="paragraph">
                  <wp:posOffset>1490980</wp:posOffset>
                </wp:positionV>
                <wp:extent cx="1304925" cy="447675"/>
                <wp:effectExtent l="0" t="0" r="28575" b="2857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A02" w:rsidRDefault="00337A02">
                            <w:r>
                              <w:t>PRIMARIOS O EXTRA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1" type="#_x0000_t202" style="position:absolute;margin-left:-36.3pt;margin-top:117.4pt;width:102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" fillcolor="#92d050" strokeweight=".5pt">
                <v:textbox>
                  <w:txbxContent>
                    <w:p w:rsidR="00337A02" w:rsidRDefault="00337A02">
                      <w:r>
                        <w:t>PRIMARIOS O EXTRACTIVOS</w:t>
                      </w:r>
                    </w:p>
                  </w:txbxContent>
                </v:textbox>
              </v:shape>
            </w:pict>
          </mc:Fallback>
        </mc:AlternateContent>
      </w:r>
      <w:r w:rsidR="00337A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D5B5D" wp14:editId="06A6C3A6">
                <wp:simplePos x="0" y="0"/>
                <wp:positionH relativeFrom="column">
                  <wp:posOffset>5101590</wp:posOffset>
                </wp:positionH>
                <wp:positionV relativeFrom="paragraph">
                  <wp:posOffset>1224280</wp:posOffset>
                </wp:positionV>
                <wp:extent cx="0" cy="219075"/>
                <wp:effectExtent l="95250" t="0" r="57150" b="6667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 Conector recto de flecha" o:spid="_x0000_s1026" type="#_x0000_t32" style="position:absolute;margin-left:401.7pt;margin-top:96.4pt;width:0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337A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C6802" wp14:editId="5F1EF11D">
                <wp:simplePos x="0" y="0"/>
                <wp:positionH relativeFrom="column">
                  <wp:posOffset>2710815</wp:posOffset>
                </wp:positionH>
                <wp:positionV relativeFrom="paragraph">
                  <wp:posOffset>1290955</wp:posOffset>
                </wp:positionV>
                <wp:extent cx="0" cy="152400"/>
                <wp:effectExtent l="95250" t="0" r="57150" b="5715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 de flecha" o:spid="_x0000_s1026" type="#_x0000_t32" style="position:absolute;margin-left:213.45pt;margin-top:101.65pt;width:0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337A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4BDF3" wp14:editId="53C7FA01">
                <wp:simplePos x="0" y="0"/>
                <wp:positionH relativeFrom="column">
                  <wp:posOffset>-118110</wp:posOffset>
                </wp:positionH>
                <wp:positionV relativeFrom="paragraph">
                  <wp:posOffset>1290955</wp:posOffset>
                </wp:positionV>
                <wp:extent cx="0" cy="200025"/>
                <wp:effectExtent l="95250" t="0" r="57150" b="6667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onector recto de flecha" o:spid="_x0000_s1026" type="#_x0000_t32" style="position:absolute;margin-left:-9.3pt;margin-top:101.65pt;width:0;height:1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" strokecolor="#4579b8 [3044]">
                <v:stroke endarrow="open"/>
              </v:shape>
            </w:pict>
          </mc:Fallback>
        </mc:AlternateContent>
      </w:r>
      <w:r w:rsidR="00337A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ED354" wp14:editId="4E8E049F">
                <wp:simplePos x="0" y="0"/>
                <wp:positionH relativeFrom="column">
                  <wp:posOffset>-118110</wp:posOffset>
                </wp:positionH>
                <wp:positionV relativeFrom="paragraph">
                  <wp:posOffset>1224280</wp:posOffset>
                </wp:positionV>
                <wp:extent cx="5219700" cy="66675"/>
                <wp:effectExtent l="0" t="0" r="19050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97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96.4pt" to="401.7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" strokecolor="#4579b8 [3044]"/>
            </w:pict>
          </mc:Fallback>
        </mc:AlternateContent>
      </w:r>
      <w:r w:rsidR="00337A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43010" wp14:editId="6DC4A9A8">
                <wp:simplePos x="0" y="0"/>
                <wp:positionH relativeFrom="column">
                  <wp:posOffset>2710815</wp:posOffset>
                </wp:positionH>
                <wp:positionV relativeFrom="paragraph">
                  <wp:posOffset>1024255</wp:posOffset>
                </wp:positionV>
                <wp:extent cx="0" cy="266700"/>
                <wp:effectExtent l="95250" t="0" r="57150" b="5715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213.45pt;margin-top:80.65pt;width:0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337A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D75B0" wp14:editId="1588AAE5">
                <wp:simplePos x="0" y="0"/>
                <wp:positionH relativeFrom="column">
                  <wp:posOffset>1948815</wp:posOffset>
                </wp:positionH>
                <wp:positionV relativeFrom="paragraph">
                  <wp:posOffset>509905</wp:posOffset>
                </wp:positionV>
                <wp:extent cx="1543050" cy="514350"/>
                <wp:effectExtent l="0" t="0" r="1905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1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A02" w:rsidRDefault="00337A02">
                            <w:r>
                              <w:t>EN CUANTO AL TIPO DE PRODU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32" type="#_x0000_t202" style="position:absolute;margin-left:153.45pt;margin-top:40.15pt;width:121.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" fillcolor="#943634 [2405]" strokeweight=".5pt">
                <v:textbox>
                  <w:txbxContent>
                    <w:p w:rsidR="00337A02" w:rsidRDefault="00337A02">
                      <w:r>
                        <w:t>EN CUANTO AL TIPO DE PRODUCCION</w:t>
                      </w:r>
                    </w:p>
                  </w:txbxContent>
                </v:textbox>
              </v:shape>
            </w:pict>
          </mc:Fallback>
        </mc:AlternateContent>
      </w:r>
      <w:r w:rsidR="00337A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0D162" wp14:editId="1B3D6D4D">
                <wp:simplePos x="0" y="0"/>
                <wp:positionH relativeFrom="column">
                  <wp:posOffset>2710815</wp:posOffset>
                </wp:positionH>
                <wp:positionV relativeFrom="paragraph">
                  <wp:posOffset>176530</wp:posOffset>
                </wp:positionV>
                <wp:extent cx="0" cy="333375"/>
                <wp:effectExtent l="95250" t="0" r="76200" b="66675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 Conector recto de flecha" o:spid="_x0000_s1026" type="#_x0000_t32" style="position:absolute;margin-left:213.45pt;margin-top:13.9pt;width:0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337A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6EE81" wp14:editId="1F4881F0">
                <wp:simplePos x="0" y="0"/>
                <wp:positionH relativeFrom="column">
                  <wp:posOffset>1348740</wp:posOffset>
                </wp:positionH>
                <wp:positionV relativeFrom="paragraph">
                  <wp:posOffset>-233045</wp:posOffset>
                </wp:positionV>
                <wp:extent cx="2676525" cy="409575"/>
                <wp:effectExtent l="0" t="0" r="28575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09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A02" w:rsidRDefault="00337A02" w:rsidP="00337A02">
                            <w:pPr>
                              <w:jc w:val="center"/>
                            </w:pPr>
                            <w:r>
                              <w:t>CLASIFICACION DE LAS EMPR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3" type="#_x0000_t202" style="position:absolute;margin-left:106.2pt;margin-top:-18.35pt;width:210.75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" fillcolor="#e36c0a [2409]" strokeweight=".5pt">
                <v:textbox>
                  <w:txbxContent>
                    <w:p w:rsidR="00337A02" w:rsidRDefault="00337A02" w:rsidP="00337A02">
                      <w:pPr>
                        <w:jc w:val="center"/>
                      </w:pPr>
                      <w:r>
                        <w:t>CLASIFICACION DE LAS EMPRES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7A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A02"/>
    <w:rsid w:val="002C20CA"/>
    <w:rsid w:val="00337A02"/>
    <w:rsid w:val="00CB570C"/>
    <w:rsid w:val="00E515E9"/>
    <w:rsid w:val="00ED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7A02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E51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7A02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E51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ativos.com/apuntes/archives/3552" TargetMode="Externa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kativos.com/apuntes/archives/355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BE33-EB35-440E-9395-3EA0F19E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omero</dc:creator>
  <cp:lastModifiedBy>Linin</cp:lastModifiedBy>
  <cp:revision>2</cp:revision>
  <dcterms:created xsi:type="dcterms:W3CDTF">2015-05-22T14:24:00Z</dcterms:created>
  <dcterms:modified xsi:type="dcterms:W3CDTF">2015-05-22T14:24:00Z</dcterms:modified>
</cp:coreProperties>
</file>